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3BB4" w14:textId="77777777" w:rsidR="009642E3" w:rsidRPr="009642E3" w:rsidRDefault="009642E3" w:rsidP="009642E3">
      <w:pPr>
        <w:spacing w:after="0" w:line="240" w:lineRule="auto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</w:p>
    <w:p w14:paraId="50FD5CAE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9642E3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FORMULARIO </w:t>
      </w:r>
    </w:p>
    <w:p w14:paraId="22D95575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9642E3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CARNET DE TRANSPORTADOR</w:t>
      </w:r>
    </w:p>
    <w:p w14:paraId="06B01F9B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938"/>
      </w:tblGrid>
      <w:tr w:rsidR="009642E3" w:rsidRPr="009642E3" w14:paraId="2891DB9A" w14:textId="77777777" w:rsidTr="007D5BD3">
        <w:trPr>
          <w:trHeight w:val="172"/>
        </w:trPr>
        <w:tc>
          <w:tcPr>
            <w:tcW w:w="12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B93655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6171F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NSPORTADOR</w:t>
            </w:r>
          </w:p>
        </w:tc>
      </w:tr>
      <w:tr w:rsidR="009642E3" w:rsidRPr="009642E3" w14:paraId="50CF123D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687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  INSCRIPCION</w:t>
            </w:r>
          </w:p>
        </w:tc>
        <w:tc>
          <w:tcPr>
            <w:tcW w:w="3735" w:type="pct"/>
            <w:tcBorders>
              <w:left w:val="single" w:sz="4" w:space="0" w:color="auto"/>
            </w:tcBorders>
            <w:vAlign w:val="center"/>
          </w:tcPr>
          <w:p w14:paraId="3744431A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DROGAS Y PRODUCTOS ESTUPEFACIENTES - ARTICULO 32, DECRETO 5213/05</w:t>
            </w:r>
          </w:p>
        </w:tc>
      </w:tr>
      <w:tr w:rsidR="009642E3" w:rsidRPr="009642E3" w14:paraId="4BB3C813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72D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D9B17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DROGAS Y PRODUCTOS PSICOTROPICOS - ARTICULO 72, DECRETO 5213/05</w:t>
            </w:r>
          </w:p>
        </w:tc>
      </w:tr>
      <w:tr w:rsidR="009642E3" w:rsidRPr="009642E3" w14:paraId="7840D0D0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185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  REINSCRIPCIÓN</w:t>
            </w:r>
          </w:p>
        </w:tc>
        <w:tc>
          <w:tcPr>
            <w:tcW w:w="3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2D562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PRODUCTOS QUIMICOS CONTROLADOS - ARTICULO 95, DECRETO 5213/05</w:t>
            </w:r>
          </w:p>
        </w:tc>
      </w:tr>
    </w:tbl>
    <w:p w14:paraId="6997AEF3" w14:textId="77777777" w:rsidR="009642E3" w:rsidRPr="009642E3" w:rsidRDefault="009642E3" w:rsidP="009642E3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3437"/>
        <w:gridCol w:w="3756"/>
      </w:tblGrid>
      <w:tr w:rsidR="009642E3" w:rsidRPr="009642E3" w14:paraId="05C9F277" w14:textId="77777777" w:rsidTr="009642E3">
        <w:trPr>
          <w:trHeight w:val="208"/>
        </w:trPr>
        <w:tc>
          <w:tcPr>
            <w:tcW w:w="10627" w:type="dxa"/>
            <w:gridSpan w:val="3"/>
            <w:shd w:val="clear" w:color="auto" w:fill="BFBFBF"/>
            <w:vAlign w:val="center"/>
          </w:tcPr>
          <w:p w14:paraId="7B1F95F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9642E3" w:rsidRPr="009642E3" w14:paraId="061D3D60" w14:textId="77777777" w:rsidTr="007C41E8">
        <w:trPr>
          <w:trHeight w:val="624"/>
        </w:trPr>
        <w:tc>
          <w:tcPr>
            <w:tcW w:w="6871" w:type="dxa"/>
            <w:gridSpan w:val="2"/>
            <w:vAlign w:val="bottom"/>
          </w:tcPr>
          <w:p w14:paraId="2F6773E8" w14:textId="5D5ED862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</w:t>
            </w:r>
          </w:p>
          <w:p w14:paraId="2ED6595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ON SOCIAL</w:t>
            </w:r>
          </w:p>
        </w:tc>
        <w:tc>
          <w:tcPr>
            <w:tcW w:w="3756" w:type="dxa"/>
            <w:vAlign w:val="bottom"/>
          </w:tcPr>
          <w:p w14:paraId="702EDC3C" w14:textId="1AA00065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50C3E461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9642E3" w:rsidRPr="009642E3" w14:paraId="3D799B96" w14:textId="77777777" w:rsidTr="007C41E8">
        <w:trPr>
          <w:trHeight w:val="624"/>
        </w:trPr>
        <w:tc>
          <w:tcPr>
            <w:tcW w:w="3434" w:type="dxa"/>
            <w:vAlign w:val="bottom"/>
          </w:tcPr>
          <w:p w14:paraId="2AC84113" w14:textId="06AFF233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5F754E64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437" w:type="dxa"/>
            <w:vAlign w:val="bottom"/>
          </w:tcPr>
          <w:p w14:paraId="324D4006" w14:textId="073BDF8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589DFD05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  <w:tc>
          <w:tcPr>
            <w:tcW w:w="3756" w:type="dxa"/>
            <w:vAlign w:val="bottom"/>
          </w:tcPr>
          <w:p w14:paraId="400096A9" w14:textId="1EFB5121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71A0B62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</w:tbl>
    <w:p w14:paraId="7D52AF04" w14:textId="77777777" w:rsidR="009642E3" w:rsidRPr="009642E3" w:rsidRDefault="009642E3" w:rsidP="009642E3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37"/>
        <w:gridCol w:w="595"/>
        <w:gridCol w:w="573"/>
        <w:gridCol w:w="575"/>
        <w:gridCol w:w="3440"/>
        <w:gridCol w:w="3748"/>
      </w:tblGrid>
      <w:tr w:rsidR="009642E3" w:rsidRPr="009642E3" w14:paraId="76A012B4" w14:textId="77777777" w:rsidTr="009642E3">
        <w:trPr>
          <w:trHeight w:val="226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6811316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L SOLICITANTE</w:t>
            </w:r>
          </w:p>
        </w:tc>
      </w:tr>
      <w:tr w:rsidR="009642E3" w:rsidRPr="009642E3" w14:paraId="0F398609" w14:textId="77777777" w:rsidTr="007C41E8">
        <w:trPr>
          <w:trHeight w:val="557"/>
        </w:trPr>
        <w:tc>
          <w:tcPr>
            <w:tcW w:w="10627" w:type="dxa"/>
            <w:gridSpan w:val="7"/>
            <w:vAlign w:val="bottom"/>
          </w:tcPr>
          <w:p w14:paraId="75FA73A1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432EB97" w14:textId="0653B955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84BC5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9642E3" w:rsidRPr="009642E3" w14:paraId="1B344CE7" w14:textId="77777777" w:rsidTr="007C41E8">
        <w:trPr>
          <w:trHeight w:val="678"/>
        </w:trPr>
        <w:tc>
          <w:tcPr>
            <w:tcW w:w="3439" w:type="dxa"/>
            <w:gridSpan w:val="5"/>
            <w:tcBorders>
              <w:bottom w:val="single" w:sz="4" w:space="0" w:color="auto"/>
            </w:tcBorders>
            <w:vAlign w:val="bottom"/>
          </w:tcPr>
          <w:p w14:paraId="2CD7BE7E" w14:textId="2B13693E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6BB3BC97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6956DE5F" w14:textId="26EB471A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449DC38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748" w:type="dxa"/>
            <w:vAlign w:val="bottom"/>
          </w:tcPr>
          <w:p w14:paraId="73638DF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211CF" wp14:editId="2E422B3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FDD29" w14:textId="77777777" w:rsidR="009642E3" w:rsidRPr="00176012" w:rsidRDefault="009642E3" w:rsidP="009642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21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24.6pt;margin-top:-12.1pt;width:9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Hl8wEAAMo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" stroked="f">
                      <v:textbox>
                        <w:txbxContent>
                          <w:p w14:paraId="57BFDD29" w14:textId="77777777" w:rsidR="009642E3" w:rsidRPr="00176012" w:rsidRDefault="009642E3" w:rsidP="009642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</w:t>
            </w:r>
          </w:p>
          <w:p w14:paraId="4D49970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9642E3" w:rsidRPr="009642E3" w14:paraId="64E00756" w14:textId="77777777" w:rsidTr="007C41E8">
        <w:trPr>
          <w:trHeight w:val="678"/>
        </w:trPr>
        <w:tc>
          <w:tcPr>
            <w:tcW w:w="3439" w:type="dxa"/>
            <w:gridSpan w:val="5"/>
            <w:tcBorders>
              <w:right w:val="single" w:sz="4" w:space="0" w:color="auto"/>
            </w:tcBorders>
            <w:vAlign w:val="bottom"/>
          </w:tcPr>
          <w:p w14:paraId="4076ED78" w14:textId="294CCD9C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2D80ED3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EC11" w14:textId="376E9B6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6B8216C6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8B09885" w14:textId="22B93D3A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29D82A6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9642E3" w:rsidRPr="009642E3" w14:paraId="16E8A79B" w14:textId="77777777" w:rsidTr="009642E3">
        <w:trPr>
          <w:trHeight w:val="297"/>
        </w:trPr>
        <w:tc>
          <w:tcPr>
            <w:tcW w:w="1696" w:type="dxa"/>
            <w:gridSpan w:val="2"/>
            <w:shd w:val="clear" w:color="auto" w:fill="BFBFBF"/>
            <w:vAlign w:val="center"/>
          </w:tcPr>
          <w:p w14:paraId="01865E7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1743" w:type="dxa"/>
            <w:gridSpan w:val="3"/>
            <w:shd w:val="clear" w:color="auto" w:fill="BFBFBF"/>
            <w:vAlign w:val="center"/>
          </w:tcPr>
          <w:p w14:paraId="1AE398A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vAlign w:val="bottom"/>
          </w:tcPr>
          <w:p w14:paraId="286353AC" w14:textId="02789193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058DC425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748" w:type="dxa"/>
            <w:vMerge w:val="restart"/>
            <w:vAlign w:val="bottom"/>
          </w:tcPr>
          <w:p w14:paraId="2AAA6252" w14:textId="667554D8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07795" wp14:editId="4A78551D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22326" w14:textId="77777777" w:rsidR="009642E3" w:rsidRPr="00176012" w:rsidRDefault="009642E3" w:rsidP="009642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7795" id="Text Box 116" o:spid="_x0000_s1027" type="#_x0000_t202" style="position:absolute;left:0;text-align:left;margin-left:228.55pt;margin-top:-19.2pt;width:81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" stroked="f">
                      <v:textbox>
                        <w:txbxContent>
                          <w:p w14:paraId="32122326" w14:textId="77777777" w:rsidR="009642E3" w:rsidRPr="00176012" w:rsidRDefault="009642E3" w:rsidP="009642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658ABFB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</w:tr>
      <w:tr w:rsidR="009642E3" w:rsidRPr="009642E3" w14:paraId="5EB30836" w14:textId="77777777" w:rsidTr="007C41E8">
        <w:trPr>
          <w:trHeight w:val="375"/>
        </w:trPr>
        <w:tc>
          <w:tcPr>
            <w:tcW w:w="859" w:type="dxa"/>
            <w:vAlign w:val="center"/>
          </w:tcPr>
          <w:p w14:paraId="7672AD3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837" w:type="dxa"/>
            <w:vAlign w:val="center"/>
          </w:tcPr>
          <w:p w14:paraId="286CE56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5" w:type="dxa"/>
            <w:vAlign w:val="center"/>
          </w:tcPr>
          <w:p w14:paraId="74A8D3EA" w14:textId="4053918C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573" w:type="dxa"/>
            <w:vAlign w:val="center"/>
          </w:tcPr>
          <w:p w14:paraId="0BD6A6C1" w14:textId="057DA5F0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</w:t>
            </w:r>
          </w:p>
        </w:tc>
        <w:tc>
          <w:tcPr>
            <w:tcW w:w="575" w:type="dxa"/>
            <w:vAlign w:val="center"/>
          </w:tcPr>
          <w:p w14:paraId="44C7FF92" w14:textId="54F992B2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</w:t>
            </w:r>
          </w:p>
        </w:tc>
        <w:tc>
          <w:tcPr>
            <w:tcW w:w="3440" w:type="dxa"/>
            <w:vMerge/>
            <w:tcBorders>
              <w:bottom w:val="single" w:sz="4" w:space="0" w:color="auto"/>
            </w:tcBorders>
            <w:vAlign w:val="bottom"/>
          </w:tcPr>
          <w:p w14:paraId="47A46C7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748" w:type="dxa"/>
            <w:vMerge/>
            <w:vAlign w:val="bottom"/>
          </w:tcPr>
          <w:p w14:paraId="09E2D93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9642E3" w:rsidRPr="009642E3" w14:paraId="17DC12E0" w14:textId="77777777" w:rsidTr="007C41E8">
        <w:trPr>
          <w:trHeight w:val="851"/>
        </w:trPr>
        <w:tc>
          <w:tcPr>
            <w:tcW w:w="10715" w:type="dxa"/>
            <w:gridSpan w:val="2"/>
          </w:tcPr>
          <w:tbl>
            <w:tblPr>
              <w:tblStyle w:val="Tablaconcuadrcula1"/>
              <w:tblpPr w:leftFromText="141" w:rightFromText="141" w:vertAnchor="text" w:horzAnchor="margin" w:tblpY="215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096"/>
            </w:tblGrid>
            <w:tr w:rsidR="009642E3" w:rsidRPr="009642E3" w14:paraId="106E8759" w14:textId="77777777" w:rsidTr="009642E3">
              <w:trPr>
                <w:trHeight w:val="249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54EF089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  <w:t>DOCUMENTOS ANEXOS</w:t>
                  </w:r>
                </w:p>
              </w:tc>
            </w:tr>
            <w:tr w:rsidR="009642E3" w:rsidRPr="009642E3" w14:paraId="19D507DF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B4B110F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1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A6157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 LA CONSTANCIA DE INSCRIPCION DEL M.S.P. Y B.S. DEL AÑO EN CURSO</w:t>
                  </w:r>
                </w:p>
              </w:tc>
            </w:tr>
            <w:tr w:rsidR="009642E3" w:rsidRPr="009642E3" w14:paraId="34DF2B52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C9BB182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2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F5843F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L CARNET DEL TRANSPORTADOR EXPEDIDO POR EL M.S.P. Y B.S.</w:t>
                  </w:r>
                </w:p>
              </w:tc>
            </w:tr>
            <w:tr w:rsidR="009642E3" w:rsidRPr="009642E3" w14:paraId="5CA3A0DD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08DB8BC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3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F4FD3C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 LA CEDULA DE IDENTIDAD DEL TRANSPORTADOR</w:t>
                  </w:r>
                </w:p>
              </w:tc>
            </w:tr>
            <w:tr w:rsidR="009642E3" w:rsidRPr="009642E3" w14:paraId="07D380D1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C5F35B9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4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9CC237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L DOCUMENTO DE IDENTIDAD DEL PROPIETARIO (actualizado)</w:t>
                  </w:r>
                </w:p>
              </w:tc>
            </w:tr>
            <w:tr w:rsidR="009642E3" w:rsidRPr="009642E3" w14:paraId="62A606AC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8017451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5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D82F93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L DOCUMENTO DE IDENTIDAD DEL REGENTE (actualizado)</w:t>
                  </w:r>
                </w:p>
              </w:tc>
            </w:tr>
            <w:tr w:rsidR="009642E3" w:rsidRPr="009642E3" w14:paraId="4CAA82B1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65AE062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6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ED8A8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ERTIFICADO DE TRABAJO</w:t>
                  </w:r>
                </w:p>
              </w:tc>
            </w:tr>
            <w:tr w:rsidR="009642E3" w:rsidRPr="009642E3" w14:paraId="36A0E84C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4649C17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8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C4E563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ERTIFICADO DE ANTECEDENTE POLICIAL Y ANTECEDENTE JUDICIAL</w:t>
                  </w:r>
                </w:p>
              </w:tc>
            </w:tr>
            <w:tr w:rsidR="009642E3" w:rsidRPr="009642E3" w14:paraId="528BE3E6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5FC8393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9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081AE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TODAS LAS COPIAS DEBEN SER LEGIBLES Y AUTENTICADAS</w:t>
                  </w:r>
                </w:p>
              </w:tc>
            </w:tr>
            <w:tr w:rsidR="009642E3" w:rsidRPr="009642E3" w14:paraId="3F516BCF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BB2D9C7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10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597E5B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PRESENTACION DE DOCUMENTOS REQUERIDOS EN FORMATO DIGITAL (PDF) MEDIANTE LA PLATAFORMA</w:t>
                  </w:r>
                </w:p>
              </w:tc>
            </w:tr>
            <w:tr w:rsidR="009642E3" w:rsidRPr="009642E3" w14:paraId="71A2B2B1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1A1BCB1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11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099A2" w14:textId="77777777" w:rsidR="009642E3" w:rsidRPr="009642E3" w:rsidRDefault="009642E3" w:rsidP="009642E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NOMBRE DEL ARCHIVO DEBE SEGUIR EL SIGUIENTE FORMATO: CODIGO DE EMPRESA _AÑOINSCRIPCION _NOMBREEMPRESA - EJEMPLO 0000_202*_FARMACIASXXX (SIN ESPACIO)</w:t>
                  </w:r>
                </w:p>
              </w:tc>
            </w:tr>
          </w:tbl>
          <w:p w14:paraId="09AE1E26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"/>
                <w:szCs w:val="2"/>
                <w:lang w:val="es-ES"/>
                <w14:ligatures w14:val="none"/>
              </w:rPr>
            </w:pPr>
          </w:p>
          <w:p w14:paraId="77C7565E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54947B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750085F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345E11C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SOLICITANTE</w:t>
            </w:r>
          </w:p>
        </w:tc>
      </w:tr>
      <w:tr w:rsidR="009642E3" w:rsidRPr="009642E3" w14:paraId="78B3B0CC" w14:textId="77777777" w:rsidTr="007C41E8">
        <w:trPr>
          <w:trHeight w:val="851"/>
        </w:trPr>
        <w:tc>
          <w:tcPr>
            <w:tcW w:w="10715" w:type="dxa"/>
            <w:gridSpan w:val="2"/>
          </w:tcPr>
          <w:p w14:paraId="70CCD538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D1CA7DF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F6110D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59CF170A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9642E3" w:rsidRPr="009642E3" w14:paraId="1F3A66D0" w14:textId="77777777" w:rsidTr="007C41E8">
        <w:trPr>
          <w:trHeight w:val="623"/>
        </w:trPr>
        <w:tc>
          <w:tcPr>
            <w:tcW w:w="10715" w:type="dxa"/>
            <w:gridSpan w:val="2"/>
          </w:tcPr>
          <w:p w14:paraId="20927DF8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EF7505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60D0CFE6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  <w:p w14:paraId="45C4854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9642E3" w:rsidRPr="009642E3" w14:paraId="310807F7" w14:textId="77777777" w:rsidTr="007C41E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1E8707DD" w14:textId="600FC2C0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D457C0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DB32096" w14:textId="1EA2A13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BF5D56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9642E3" w:rsidRPr="009642E3" w14:paraId="090BF4C2" w14:textId="77777777" w:rsidTr="007C41E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1C264FC5" w14:textId="57AF1EAF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04CF0586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151387B3" w14:textId="6451016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949A356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9642E3" w:rsidRPr="009642E3" w14:paraId="4B8AB29B" w14:textId="77777777" w:rsidTr="007C41E8">
        <w:trPr>
          <w:trHeight w:val="610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2AB97A23" w14:textId="7438FEBB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88F6B61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11739D6" w14:textId="49913FFF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312992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22F2AFB0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34AC270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9642E3">
      <w:headerReference w:type="default" r:id="rId7"/>
      <w:footerReference w:type="default" r:id="rId8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7D5BD3"/>
    <w:rsid w:val="008924B5"/>
    <w:rsid w:val="008C1001"/>
    <w:rsid w:val="008E0ABF"/>
    <w:rsid w:val="009642E3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9642E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96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2</cp:revision>
  <cp:lastPrinted>2023-08-25T12:36:00Z</cp:lastPrinted>
  <dcterms:created xsi:type="dcterms:W3CDTF">2023-09-18T14:57:00Z</dcterms:created>
  <dcterms:modified xsi:type="dcterms:W3CDTF">2023-09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